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C50F65" w:rsidRPr="00C50F65" w:rsidTr="00BB090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bookmarkStart w:id="0" w:name="_Hlk44080343"/>
            <w:r w:rsidRPr="00C50F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BE57D02" wp14:editId="0DF9A1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50F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50F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50F65" w:rsidRPr="00C50F65" w:rsidTr="00BB090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50F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50F65" w:rsidRPr="00C50F65" w:rsidTr="00BB0900">
        <w:trPr>
          <w:trHeight w:val="686"/>
          <w:jc w:val="center"/>
        </w:trPr>
        <w:tc>
          <w:tcPr>
            <w:tcW w:w="6506" w:type="dxa"/>
            <w:gridSpan w:val="3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20.-</w:t>
            </w:r>
          </w:p>
        </w:tc>
        <w:tc>
          <w:tcPr>
            <w:tcW w:w="3286" w:type="dxa"/>
            <w:gridSpan w:val="2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50F65" w:rsidRPr="00C50F65" w:rsidTr="00BB0900">
        <w:trPr>
          <w:trHeight w:val="897"/>
          <w:jc w:val="center"/>
        </w:trPr>
        <w:tc>
          <w:tcPr>
            <w:tcW w:w="6506" w:type="dxa"/>
            <w:gridSpan w:val="3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50F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50F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50F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C50F65" w:rsidRPr="00C50F65" w:rsidTr="00BB0900">
        <w:trPr>
          <w:trHeight w:val="413"/>
          <w:jc w:val="center"/>
        </w:trPr>
        <w:tc>
          <w:tcPr>
            <w:tcW w:w="6506" w:type="dxa"/>
            <w:gridSpan w:val="3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SERVICIOS PUBLICITARIOS (468 CUÑAS) POR RADIO LITORAL 92.5 FM EN EL CUAL SE DA A CONOCER LOS PROYECTOS Y ACTIVIDADES PROPIA DE LA ADMINISTRACIÓN MUNICIPAL PARA EL MES DE MAYO DEL PRESENTE AÑO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50F65" w:rsidRPr="00C50F65" w:rsidTr="00BB0900">
        <w:trPr>
          <w:trHeight w:val="1407"/>
          <w:jc w:val="center"/>
        </w:trPr>
        <w:tc>
          <w:tcPr>
            <w:tcW w:w="6506" w:type="dxa"/>
            <w:gridSpan w:val="3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C50F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NUEVE 00/100 DOLARES. -</w:t>
            </w:r>
          </w:p>
        </w:tc>
      </w:tr>
      <w:tr w:rsidR="00C50F65" w:rsidRPr="00C50F65" w:rsidTr="00BB0900">
        <w:trPr>
          <w:jc w:val="center"/>
        </w:trPr>
        <w:tc>
          <w:tcPr>
            <w:tcW w:w="9792" w:type="dxa"/>
            <w:gridSpan w:val="5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C50F65" w:rsidRPr="00C50F65" w:rsidTr="00BB090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50F65" w:rsidRPr="00C50F65" w:rsidTr="00BB090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0F65" w:rsidRPr="00C50F65" w:rsidRDefault="00C50F65" w:rsidP="00C50F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50F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50F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50F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50F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907" w:rsidRDefault="00C97907" w:rsidP="00037EFB">
      <w:pPr>
        <w:spacing w:after="0" w:line="240" w:lineRule="auto"/>
      </w:pPr>
      <w:r>
        <w:separator/>
      </w:r>
    </w:p>
  </w:endnote>
  <w:endnote w:type="continuationSeparator" w:id="0">
    <w:p w:rsidR="00C97907" w:rsidRDefault="00C979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907" w:rsidRDefault="00C97907" w:rsidP="00037EFB">
      <w:pPr>
        <w:spacing w:after="0" w:line="240" w:lineRule="auto"/>
      </w:pPr>
      <w:r>
        <w:separator/>
      </w:r>
    </w:p>
  </w:footnote>
  <w:footnote w:type="continuationSeparator" w:id="0">
    <w:p w:rsidR="00C97907" w:rsidRDefault="00C9790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50F65"/>
    <w:rsid w:val="00C97907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0D999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612-0FCC-4527-92F5-8742A24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26:00Z</dcterms:modified>
</cp:coreProperties>
</file>